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67C8" w14:textId="68EC5F78" w:rsidR="00B87CDC" w:rsidRPr="00E67E2C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bookmarkStart w:id="0" w:name="_Hlk168676911"/>
      <w:r w:rsidRPr="00002657">
        <w:rPr>
          <w:b/>
          <w:lang w:val="bg-BG" w:eastAsia="bg-BG"/>
        </w:rPr>
        <w:t>ДНЕВЕН</w:t>
      </w:r>
      <w:r w:rsidR="007E4CE3" w:rsidRPr="00002657">
        <w:rPr>
          <w:b/>
          <w:lang w:val="bg-BG" w:eastAsia="bg-BG"/>
        </w:rPr>
        <w:t xml:space="preserve"> </w:t>
      </w:r>
      <w:r w:rsidR="00133B6C" w:rsidRPr="00002657">
        <w:rPr>
          <w:b/>
          <w:lang w:val="bg-BG" w:eastAsia="bg-BG"/>
        </w:rPr>
        <w:t xml:space="preserve"> </w:t>
      </w:r>
      <w:r w:rsidRPr="00002657">
        <w:rPr>
          <w:b/>
          <w:lang w:val="bg-BG" w:eastAsia="bg-BG"/>
        </w:rPr>
        <w:t>РЕД</w:t>
      </w:r>
      <w:r w:rsidR="005905E0" w:rsidRPr="00002657">
        <w:rPr>
          <w:b/>
          <w:lang w:val="bg-BG" w:eastAsia="bg-BG"/>
        </w:rPr>
        <w:t xml:space="preserve"> </w:t>
      </w:r>
      <w:r w:rsidR="00B87CDC" w:rsidRPr="00002657">
        <w:rPr>
          <w:b/>
          <w:lang w:val="bg-BG" w:eastAsia="bg-BG"/>
        </w:rPr>
        <w:t>№</w:t>
      </w:r>
      <w:r w:rsidR="00904AF5">
        <w:rPr>
          <w:b/>
          <w:lang w:val="bg-BG" w:eastAsia="bg-BG"/>
        </w:rPr>
        <w:t xml:space="preserve"> </w:t>
      </w:r>
      <w:r w:rsidR="000301D4">
        <w:rPr>
          <w:b/>
          <w:lang w:val="bg-BG" w:eastAsia="bg-BG"/>
        </w:rPr>
        <w:t>1</w:t>
      </w:r>
      <w:r w:rsidR="00D04EFB">
        <w:rPr>
          <w:b/>
          <w:lang w:val="bg-BG" w:eastAsia="bg-BG"/>
        </w:rPr>
        <w:t>4</w:t>
      </w:r>
    </w:p>
    <w:p w14:paraId="246D28F8" w14:textId="34807DA7" w:rsidR="00F90100" w:rsidRPr="00002657" w:rsidRDefault="00B87CDC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r w:rsidRPr="00002657">
        <w:rPr>
          <w:b/>
          <w:lang w:val="bg-BG" w:eastAsia="bg-BG"/>
        </w:rPr>
        <w:t xml:space="preserve"> ЗАСЕДАНИЕ НА РИК-КЪРДЖАЛИ</w:t>
      </w:r>
      <w:r w:rsidR="00F90100" w:rsidRPr="00002657">
        <w:rPr>
          <w:b/>
          <w:lang w:val="bg-BG" w:eastAsia="bg-BG"/>
        </w:rPr>
        <w:t>:</w:t>
      </w:r>
      <w:r w:rsidR="00E147F0" w:rsidRPr="00002657">
        <w:rPr>
          <w:b/>
          <w:lang w:val="bg-BG" w:eastAsia="bg-BG"/>
        </w:rPr>
        <w:t xml:space="preserve"> </w:t>
      </w:r>
      <w:r w:rsidR="00654AE6">
        <w:rPr>
          <w:b/>
          <w:lang w:val="bg-BG" w:eastAsia="bg-BG"/>
        </w:rPr>
        <w:t>0</w:t>
      </w:r>
      <w:r w:rsidR="00D04EFB">
        <w:rPr>
          <w:b/>
          <w:lang w:val="bg-BG" w:eastAsia="bg-BG"/>
        </w:rPr>
        <w:t>8</w:t>
      </w:r>
      <w:r w:rsidRPr="00002657">
        <w:rPr>
          <w:b/>
          <w:lang w:val="bg-BG" w:eastAsia="bg-BG"/>
        </w:rPr>
        <w:t>.0</w:t>
      </w:r>
      <w:r w:rsidR="00654AE6">
        <w:rPr>
          <w:b/>
          <w:lang w:val="bg-BG" w:eastAsia="bg-BG"/>
        </w:rPr>
        <w:t>4</w:t>
      </w:r>
      <w:r w:rsidRPr="00002657">
        <w:rPr>
          <w:b/>
          <w:lang w:val="bg-BG" w:eastAsia="bg-BG"/>
        </w:rPr>
        <w:t>.202</w:t>
      </w:r>
      <w:r w:rsidR="00DD6DC6" w:rsidRPr="00002657">
        <w:rPr>
          <w:b/>
          <w:lang w:val="bg-BG" w:eastAsia="bg-BG"/>
        </w:rPr>
        <w:t xml:space="preserve">6 </w:t>
      </w:r>
      <w:r w:rsidRPr="00002657">
        <w:rPr>
          <w:b/>
          <w:lang w:val="bg-BG" w:eastAsia="bg-BG"/>
        </w:rPr>
        <w:t xml:space="preserve">г. от </w:t>
      </w:r>
      <w:r w:rsidR="00EE4B27">
        <w:rPr>
          <w:b/>
          <w:lang w:val="bg-BG" w:eastAsia="bg-BG"/>
        </w:rPr>
        <w:t>1</w:t>
      </w:r>
      <w:r w:rsidR="000301D4">
        <w:rPr>
          <w:b/>
          <w:lang w:val="bg-BG" w:eastAsia="bg-BG"/>
        </w:rPr>
        <w:t>7</w:t>
      </w:r>
      <w:r w:rsidR="00EE4B27">
        <w:rPr>
          <w:b/>
          <w:lang w:val="bg-BG" w:eastAsia="bg-BG"/>
        </w:rPr>
        <w:t>.</w:t>
      </w:r>
      <w:r w:rsidR="00152BDE">
        <w:rPr>
          <w:b/>
          <w:lang w:val="bg-BG" w:eastAsia="bg-BG"/>
        </w:rPr>
        <w:t>30</w:t>
      </w:r>
      <w:r w:rsidR="002E3C90" w:rsidRPr="00002657">
        <w:rPr>
          <w:b/>
          <w:lang w:val="bg-BG" w:eastAsia="bg-BG"/>
        </w:rPr>
        <w:t xml:space="preserve"> ч.</w:t>
      </w:r>
    </w:p>
    <w:p w14:paraId="0AC9663F" w14:textId="77777777" w:rsidR="00F90100" w:rsidRPr="00002657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color w:val="000000"/>
          <w:lang w:val="bg-BG"/>
        </w:rPr>
      </w:pPr>
    </w:p>
    <w:tbl>
      <w:tblPr>
        <w:tblW w:w="9352" w:type="dxa"/>
        <w:jc w:val="center"/>
        <w:tblLayout w:type="fixed"/>
        <w:tblLook w:val="0000" w:firstRow="0" w:lastRow="0" w:firstColumn="0" w:lastColumn="0" w:noHBand="0" w:noVBand="0"/>
      </w:tblPr>
      <w:tblGrid>
        <w:gridCol w:w="815"/>
        <w:gridCol w:w="7009"/>
        <w:gridCol w:w="1528"/>
      </w:tblGrid>
      <w:tr w:rsidR="00F90100" w:rsidRPr="00002657" w14:paraId="5D8B4AF5" w14:textId="77777777" w:rsidTr="006B3708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64428B" w14:textId="77777777" w:rsidR="00F90100" w:rsidRPr="007C311E" w:rsidRDefault="00F90100" w:rsidP="00F93C6B">
            <w:pPr>
              <w:autoSpaceDE w:val="0"/>
              <w:autoSpaceDN w:val="0"/>
              <w:adjustRightInd w:val="0"/>
              <w:spacing w:before="240" w:after="120" w:line="440" w:lineRule="atLeast"/>
              <w:ind w:left="-39"/>
              <w:jc w:val="center"/>
              <w:rPr>
                <w:lang w:val="bg-BG"/>
              </w:rPr>
            </w:pPr>
            <w:bookmarkStart w:id="1" w:name="_Hlk168417556"/>
            <w:r w:rsidRPr="007C311E">
              <w:rPr>
                <w:b/>
                <w:bCs/>
                <w:lang w:val="bg-BG"/>
              </w:rPr>
              <w:t>№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59CF87" w14:textId="77777777" w:rsidR="00F90100" w:rsidRPr="007C311E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7C311E">
              <w:rPr>
                <w:b/>
                <w:bCs/>
                <w:lang w:val="bg-BG"/>
              </w:rPr>
              <w:t>Точки от дневен ред на заседанието: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7B196E" w14:textId="77777777" w:rsidR="00F90100" w:rsidRPr="007C311E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7C311E">
              <w:rPr>
                <w:b/>
                <w:bCs/>
                <w:lang w:val="bg-BG"/>
              </w:rPr>
              <w:t>Докладва</w:t>
            </w:r>
          </w:p>
        </w:tc>
      </w:tr>
      <w:tr w:rsidR="00530C63" w:rsidRPr="00002657" w14:paraId="02341C98" w14:textId="77777777" w:rsidTr="006B3708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C7717A" w14:textId="26FDF611" w:rsidR="00530C63" w:rsidRPr="007C311E" w:rsidRDefault="00EE4B27" w:rsidP="00EE4B27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b/>
                <w:bCs/>
              </w:rPr>
            </w:pPr>
            <w:r w:rsidRPr="007C311E">
              <w:rPr>
                <w:b/>
                <w:bCs/>
                <w:lang w:val="bg-BG"/>
              </w:rPr>
              <w:t>1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4C25ED" w14:textId="77777777" w:rsidR="00D04EFB" w:rsidRPr="00543F2C" w:rsidRDefault="00D04EFB" w:rsidP="00D04EFB">
            <w:pPr>
              <w:shd w:val="clear" w:color="auto" w:fill="FFFFFF"/>
              <w:spacing w:after="150"/>
              <w:jc w:val="both"/>
              <w:rPr>
                <w:color w:val="333333"/>
                <w:lang w:eastAsia="bg-BG"/>
              </w:rPr>
            </w:pPr>
            <w:bookmarkStart w:id="2" w:name="_Hlk226449063"/>
            <w:proofErr w:type="spellStart"/>
            <w:r>
              <w:rPr>
                <w:color w:val="333333"/>
                <w:lang w:eastAsia="bg-BG"/>
              </w:rPr>
              <w:t>Сигнал</w:t>
            </w:r>
            <w:proofErr w:type="spellEnd"/>
            <w:r>
              <w:rPr>
                <w:color w:val="333333"/>
                <w:lang w:eastAsia="bg-BG"/>
              </w:rPr>
              <w:t xml:space="preserve"> с </w:t>
            </w:r>
            <w:proofErr w:type="spellStart"/>
            <w:r>
              <w:rPr>
                <w:color w:val="333333"/>
                <w:lang w:eastAsia="bg-BG"/>
              </w:rPr>
              <w:t>Вх</w:t>
            </w:r>
            <w:proofErr w:type="spellEnd"/>
            <w:r>
              <w:rPr>
                <w:color w:val="333333"/>
                <w:lang w:eastAsia="bg-BG"/>
              </w:rPr>
              <w:t xml:space="preserve">. № 242-НС/06.04.2026 г., </w:t>
            </w:r>
            <w:proofErr w:type="spellStart"/>
            <w:r>
              <w:rPr>
                <w:color w:val="333333"/>
                <w:lang w:eastAsia="bg-BG"/>
              </w:rPr>
              <w:t>подаден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от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упълномощен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представител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на</w:t>
            </w:r>
            <w:proofErr w:type="spellEnd"/>
            <w:r>
              <w:rPr>
                <w:color w:val="333333"/>
                <w:lang w:eastAsia="bg-BG"/>
              </w:rPr>
              <w:t xml:space="preserve"> ПП </w:t>
            </w:r>
            <w:proofErr w:type="spellStart"/>
            <w:r>
              <w:rPr>
                <w:color w:val="333333"/>
                <w:lang w:eastAsia="bg-BG"/>
              </w:rPr>
              <w:t>Възраждане</w:t>
            </w:r>
            <w:proofErr w:type="spellEnd"/>
          </w:p>
          <w:bookmarkEnd w:id="2"/>
          <w:p w14:paraId="55592485" w14:textId="214F481D" w:rsidR="006C1FFD" w:rsidRPr="007C311E" w:rsidRDefault="006C1FFD" w:rsidP="006C1FFD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ADBEE" w14:textId="464FED0C" w:rsidR="00530C63" w:rsidRPr="007C311E" w:rsidRDefault="00D04EFB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highlight w:val="yellow"/>
                <w:lang w:val="bg-BG"/>
              </w:rPr>
            </w:pPr>
            <w:r>
              <w:rPr>
                <w:bCs/>
                <w:lang w:val="bg-BG"/>
              </w:rPr>
              <w:t>ББ</w:t>
            </w:r>
          </w:p>
        </w:tc>
      </w:tr>
      <w:tr w:rsidR="003B79A7" w:rsidRPr="00002657" w14:paraId="6639440C" w14:textId="77777777" w:rsidTr="004C62F5">
        <w:trPr>
          <w:trHeight w:val="1012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60A326" w14:textId="2F68F552" w:rsidR="003B79A7" w:rsidRPr="007C311E" w:rsidRDefault="00720A39" w:rsidP="00EE4B27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b/>
                <w:bCs/>
                <w:lang w:val="bg-BG"/>
              </w:rPr>
            </w:pPr>
            <w:r w:rsidRPr="007C311E">
              <w:rPr>
                <w:b/>
                <w:bCs/>
              </w:rPr>
              <w:t>2</w:t>
            </w:r>
            <w:r w:rsidR="003B79A7" w:rsidRPr="007C311E">
              <w:rPr>
                <w:b/>
                <w:bCs/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5FC0D9" w14:textId="2D20961A" w:rsidR="006C1FFD" w:rsidRPr="006C1FFD" w:rsidRDefault="00D91B35" w:rsidP="00A34E55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</w:t>
            </w:r>
            <w:proofErr w:type="spellStart"/>
            <w:r w:rsidR="00D04EFB">
              <w:rPr>
                <w:lang w:eastAsia="bg-BG"/>
              </w:rPr>
              <w:t>ромени</w:t>
            </w:r>
            <w:proofErr w:type="spellEnd"/>
            <w:r w:rsidR="00D04EFB">
              <w:rPr>
                <w:lang w:eastAsia="bg-BG"/>
              </w:rPr>
              <w:t xml:space="preserve"> и </w:t>
            </w:r>
            <w:proofErr w:type="spellStart"/>
            <w:r w:rsidR="00D04EFB">
              <w:rPr>
                <w:lang w:eastAsia="bg-BG"/>
              </w:rPr>
              <w:t>запълване</w:t>
            </w:r>
            <w:proofErr w:type="spellEnd"/>
            <w:r w:rsidR="00D04EFB">
              <w:rPr>
                <w:lang w:eastAsia="bg-BG"/>
              </w:rPr>
              <w:t xml:space="preserve"> в </w:t>
            </w:r>
            <w:proofErr w:type="spellStart"/>
            <w:r w:rsidR="00D04EFB">
              <w:rPr>
                <w:lang w:eastAsia="bg-BG"/>
              </w:rPr>
              <w:t>съставите</w:t>
            </w:r>
            <w:proofErr w:type="spellEnd"/>
            <w:r w:rsidR="00D04EFB">
              <w:rPr>
                <w:lang w:eastAsia="bg-BG"/>
              </w:rPr>
              <w:t xml:space="preserve"> </w:t>
            </w:r>
            <w:proofErr w:type="spellStart"/>
            <w:r w:rsidR="00D04EFB">
              <w:rPr>
                <w:lang w:eastAsia="bg-BG"/>
              </w:rPr>
              <w:t>на</w:t>
            </w:r>
            <w:proofErr w:type="spellEnd"/>
            <w:r w:rsidR="00D04EFB">
              <w:rPr>
                <w:lang w:eastAsia="bg-BG"/>
              </w:rPr>
              <w:t xml:space="preserve"> </w:t>
            </w:r>
            <w:proofErr w:type="spellStart"/>
            <w:r w:rsidR="00D04EFB" w:rsidRPr="006D2822">
              <w:rPr>
                <w:lang w:eastAsia="bg-BG"/>
              </w:rPr>
              <w:t>секционни</w:t>
            </w:r>
            <w:proofErr w:type="spellEnd"/>
            <w:r w:rsidR="00D04EFB" w:rsidRPr="006D2822">
              <w:rPr>
                <w:lang w:eastAsia="bg-BG"/>
              </w:rPr>
              <w:t xml:space="preserve"> </w:t>
            </w:r>
            <w:proofErr w:type="spellStart"/>
            <w:r w:rsidR="00D04EFB" w:rsidRPr="006D2822">
              <w:rPr>
                <w:lang w:eastAsia="bg-BG"/>
              </w:rPr>
              <w:t>избирателни</w:t>
            </w:r>
            <w:proofErr w:type="spellEnd"/>
            <w:r w:rsidR="00D04EFB" w:rsidRPr="006D2822">
              <w:rPr>
                <w:lang w:eastAsia="bg-BG"/>
              </w:rPr>
              <w:t xml:space="preserve"> </w:t>
            </w:r>
            <w:proofErr w:type="spellStart"/>
            <w:r w:rsidR="00D04EFB" w:rsidRPr="006D2822">
              <w:rPr>
                <w:lang w:eastAsia="bg-BG"/>
              </w:rPr>
              <w:t>комисии</w:t>
            </w:r>
            <w:proofErr w:type="spellEnd"/>
            <w:r w:rsidR="00D04EFB" w:rsidRPr="006D2822">
              <w:rPr>
                <w:lang w:eastAsia="bg-BG"/>
              </w:rPr>
              <w:t xml:space="preserve"> в </w:t>
            </w:r>
            <w:proofErr w:type="spellStart"/>
            <w:r w:rsidR="00D04EFB" w:rsidRPr="006D2822">
              <w:rPr>
                <w:lang w:eastAsia="bg-BG"/>
              </w:rPr>
              <w:t>изборите</w:t>
            </w:r>
            <w:proofErr w:type="spellEnd"/>
            <w:r w:rsidR="00D04EFB" w:rsidRPr="006D2822">
              <w:rPr>
                <w:lang w:eastAsia="bg-BG"/>
              </w:rPr>
              <w:t xml:space="preserve"> </w:t>
            </w:r>
            <w:proofErr w:type="spellStart"/>
            <w:r w:rsidR="00D04EFB" w:rsidRPr="006D2822">
              <w:rPr>
                <w:lang w:eastAsia="bg-BG"/>
              </w:rPr>
              <w:t>народни</w:t>
            </w:r>
            <w:proofErr w:type="spellEnd"/>
            <w:r w:rsidR="00D04EFB" w:rsidRPr="006D2822">
              <w:rPr>
                <w:lang w:eastAsia="bg-BG"/>
              </w:rPr>
              <w:t xml:space="preserve"> </w:t>
            </w:r>
            <w:proofErr w:type="spellStart"/>
            <w:r w:rsidR="00D04EFB" w:rsidRPr="006D2822">
              <w:rPr>
                <w:lang w:eastAsia="bg-BG"/>
              </w:rPr>
              <w:t>представители</w:t>
            </w:r>
            <w:proofErr w:type="spellEnd"/>
            <w:r w:rsidR="00D04EFB" w:rsidRPr="006D2822">
              <w:rPr>
                <w:lang w:eastAsia="bg-BG"/>
              </w:rPr>
              <w:t xml:space="preserve"> </w:t>
            </w:r>
            <w:proofErr w:type="spellStart"/>
            <w:r w:rsidR="00D04EFB" w:rsidRPr="006D2822">
              <w:rPr>
                <w:lang w:eastAsia="bg-BG"/>
              </w:rPr>
              <w:t>на</w:t>
            </w:r>
            <w:proofErr w:type="spellEnd"/>
            <w:r w:rsidR="00D04EFB" w:rsidRPr="006D2822">
              <w:rPr>
                <w:lang w:eastAsia="bg-BG"/>
              </w:rPr>
              <w:t xml:space="preserve"> 19 </w:t>
            </w:r>
            <w:proofErr w:type="spellStart"/>
            <w:r w:rsidR="00D04EFB" w:rsidRPr="006D2822">
              <w:rPr>
                <w:lang w:eastAsia="bg-BG"/>
              </w:rPr>
              <w:t>април</w:t>
            </w:r>
            <w:proofErr w:type="spellEnd"/>
            <w:r w:rsidR="00D04EFB" w:rsidRPr="006D2822">
              <w:rPr>
                <w:lang w:eastAsia="bg-BG"/>
              </w:rPr>
              <w:t xml:space="preserve"> 2026 </w:t>
            </w:r>
            <w:proofErr w:type="spellStart"/>
            <w:r w:rsidR="00D04EFB" w:rsidRPr="006D2822">
              <w:rPr>
                <w:lang w:eastAsia="bg-BG"/>
              </w:rPr>
              <w:t>година</w:t>
            </w:r>
            <w:proofErr w:type="spellEnd"/>
            <w:r w:rsidR="00D04EFB">
              <w:rPr>
                <w:lang w:eastAsia="bg-BG"/>
              </w:rPr>
              <w:t xml:space="preserve"> </w:t>
            </w:r>
            <w:proofErr w:type="spellStart"/>
            <w:r w:rsidR="00D04EFB">
              <w:rPr>
                <w:lang w:eastAsia="bg-BG"/>
              </w:rPr>
              <w:t>по</w:t>
            </w:r>
            <w:proofErr w:type="spellEnd"/>
            <w:r w:rsidR="00D04EFB">
              <w:rPr>
                <w:lang w:eastAsia="bg-BG"/>
              </w:rPr>
              <w:t xml:space="preserve"> </w:t>
            </w:r>
            <w:proofErr w:type="spellStart"/>
            <w:r w:rsidR="00D04EFB">
              <w:rPr>
                <w:lang w:eastAsia="bg-BG"/>
              </w:rPr>
              <w:t>предложение</w:t>
            </w:r>
            <w:proofErr w:type="spellEnd"/>
            <w:r w:rsidR="00D04EFB">
              <w:rPr>
                <w:lang w:eastAsia="bg-BG"/>
              </w:rPr>
              <w:t xml:space="preserve"> </w:t>
            </w:r>
            <w:proofErr w:type="spellStart"/>
            <w:r w:rsidR="00D04EFB">
              <w:rPr>
                <w:lang w:eastAsia="bg-BG"/>
              </w:rPr>
              <w:t>от</w:t>
            </w:r>
            <w:proofErr w:type="spellEnd"/>
            <w:r w:rsidR="00D04EFB">
              <w:rPr>
                <w:lang w:eastAsia="bg-BG"/>
              </w:rPr>
              <w:t xml:space="preserve"> </w:t>
            </w:r>
            <w:r w:rsidR="00D04EFB">
              <w:rPr>
                <w:b/>
                <w:bCs/>
                <w:lang w:eastAsia="bg-BG"/>
              </w:rPr>
              <w:t>П</w:t>
            </w:r>
            <w:r w:rsidR="00D04EFB" w:rsidRPr="006D23EB">
              <w:rPr>
                <w:b/>
                <w:bCs/>
                <w:lang w:eastAsia="bg-BG"/>
              </w:rPr>
              <w:t>П „</w:t>
            </w:r>
            <w:r w:rsidR="00D04EFB">
              <w:rPr>
                <w:b/>
                <w:bCs/>
                <w:lang w:eastAsia="bg-BG"/>
              </w:rPr>
              <w:t>МЕЧ</w:t>
            </w:r>
            <w:r w:rsidR="00D04EFB" w:rsidRPr="006D23EB">
              <w:rPr>
                <w:b/>
                <w:bCs/>
                <w:lang w:eastAsia="bg-BG"/>
              </w:rPr>
              <w:t>“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7608B7" w14:textId="5C8B0E84" w:rsidR="003B79A7" w:rsidRPr="007C311E" w:rsidRDefault="00D04EFB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ПЗ</w:t>
            </w:r>
          </w:p>
        </w:tc>
      </w:tr>
      <w:tr w:rsidR="009E5206" w:rsidRPr="00002657" w14:paraId="697A6B0E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0DC420" w14:textId="63AC9131" w:rsidR="009E5206" w:rsidRPr="007C311E" w:rsidRDefault="009E5206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bookmarkStart w:id="3" w:name="_Hlk224220070"/>
            <w:bookmarkEnd w:id="0"/>
            <w:bookmarkEnd w:id="1"/>
            <w:r>
              <w:rPr>
                <w:lang w:val="bg-BG"/>
              </w:rPr>
              <w:t>3</w:t>
            </w:r>
            <w:r w:rsidRPr="007C311E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29BC2B" w14:textId="4B862399" w:rsidR="009E5206" w:rsidRPr="006C1FFD" w:rsidRDefault="009E5206" w:rsidP="006C1FFD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D91B35">
              <w:rPr>
                <w:lang w:val="bg-BG" w:eastAsia="bg-BG"/>
              </w:rPr>
              <w:t>Промени и запълване в съставите на секционни избирателни комисии в изборите народни представители на 19 април 2026 година по предложение от ПП „ВЪЗРАЖДАНЕ“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48E78" w14:textId="7EED8F41" w:rsidR="009E5206" w:rsidRPr="007C311E" w:rsidRDefault="007A2F4D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  <w:lang w:val="bg-BG"/>
              </w:rPr>
            </w:pPr>
            <w:r w:rsidRPr="007A2F4D">
              <w:rPr>
                <w:lang w:val="bg-BG"/>
              </w:rPr>
              <w:t>ПЗ</w:t>
            </w:r>
          </w:p>
        </w:tc>
      </w:tr>
      <w:tr w:rsidR="009E5206" w:rsidRPr="00002657" w14:paraId="2736AA49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30F7A0" w14:textId="4E7EEF5F" w:rsidR="009E5206" w:rsidRPr="007C311E" w:rsidRDefault="009E5206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Pr="007C311E">
              <w:rPr>
                <w:lang w:val="bg-BG"/>
              </w:rPr>
              <w:t xml:space="preserve">. 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986169" w14:textId="27C919AF" w:rsidR="009E5206" w:rsidRPr="00D91B35" w:rsidRDefault="009E5206" w:rsidP="006C1FFD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D91B35">
              <w:rPr>
                <w:lang w:val="bg-BG"/>
              </w:rPr>
              <w:t>Назначаване на състава на 4 /четири/ броя подвижни секционни избирателни комисии /ПСИК/ в Девети изборен район - Кърджалийски на територията на община Кирково в изборите за народни представители на 19 април 2026 г.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DDBA07" w14:textId="3D946FAE" w:rsidR="009E5206" w:rsidRPr="007C311E" w:rsidRDefault="007A2F4D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З</w:t>
            </w:r>
          </w:p>
        </w:tc>
      </w:tr>
      <w:tr w:rsidR="009E5206" w:rsidRPr="00002657" w14:paraId="745E9353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3476D2" w14:textId="23C7A28F" w:rsidR="009E5206" w:rsidRPr="007C311E" w:rsidRDefault="009E5206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5</w:t>
            </w:r>
            <w:r w:rsidRPr="007C311E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BF0A10" w14:textId="3660C3CA" w:rsidR="009E5206" w:rsidRPr="006C1FFD" w:rsidRDefault="009E5206" w:rsidP="006C1FFD">
            <w:pPr>
              <w:spacing w:before="100" w:beforeAutospacing="1" w:after="100" w:afterAutospacing="1"/>
              <w:jc w:val="both"/>
              <w:rPr>
                <w:lang w:val="bg-BG"/>
              </w:rPr>
            </w:pPr>
            <w:r>
              <w:rPr>
                <w:lang w:val="bg-BG"/>
              </w:rPr>
              <w:t>П</w:t>
            </w:r>
            <w:r w:rsidRPr="006867CB">
              <w:rPr>
                <w:lang w:val="bg-BG"/>
              </w:rPr>
              <w:t>ромени и запълване в съставите на секционни избирателни комисии в изборите народни представители на 19 април 2026 година по предложение от КП „БСП – ОБЕДИНЕНА ЛЕВИЦА“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F1F55D" w14:textId="1059E290" w:rsidR="009E5206" w:rsidRPr="007C311E" w:rsidRDefault="007A2F4D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ХГ</w:t>
            </w:r>
          </w:p>
        </w:tc>
      </w:tr>
      <w:tr w:rsidR="009E5206" w:rsidRPr="00002657" w14:paraId="0CD2E537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9911FC" w14:textId="5FE3D4B7" w:rsidR="009E5206" w:rsidRPr="007C311E" w:rsidRDefault="009E5206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Pr="007C311E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53C7E9" w14:textId="14A30906" w:rsidR="009E5206" w:rsidRPr="006C1FFD" w:rsidRDefault="009E5206" w:rsidP="006C1FFD">
            <w:pPr>
              <w:spacing w:before="100" w:beforeAutospacing="1" w:after="100" w:afterAutospacing="1"/>
              <w:jc w:val="both"/>
              <w:rPr>
                <w:lang w:val="bg-BG"/>
              </w:rPr>
            </w:pPr>
            <w:r w:rsidRPr="006867CB">
              <w:rPr>
                <w:lang w:val="bg-BG" w:eastAsia="bg-BG"/>
              </w:rPr>
              <w:t xml:space="preserve">Освобождаване и </w:t>
            </w:r>
            <w:r w:rsidRPr="001E0343">
              <w:rPr>
                <w:lang w:val="bg-BG" w:eastAsia="bg-BG"/>
              </w:rPr>
              <w:t xml:space="preserve">назначаване </w:t>
            </w:r>
            <w:r w:rsidRPr="006867CB">
              <w:rPr>
                <w:lang w:val="bg-BG" w:eastAsia="bg-BG"/>
              </w:rPr>
              <w:t>на член на СИК в Девети изборен район - Кърджалийски на територията на община Момчилград и замяната му с предложен от КП „АЛИАНС ЗА ПРАВА И СВОБОДИ“ в изборите народни представители на 19 април 2026 година.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292DE7" w14:textId="5D505728" w:rsidR="009E5206" w:rsidRPr="007C311E" w:rsidRDefault="007A2F4D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З</w:t>
            </w:r>
          </w:p>
        </w:tc>
      </w:tr>
      <w:tr w:rsidR="009E5206" w:rsidRPr="00002657" w14:paraId="783F344E" w14:textId="77777777" w:rsidTr="006B3708">
        <w:trPr>
          <w:trHeight w:val="990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532FD7" w14:textId="20890F2A" w:rsidR="009E5206" w:rsidRPr="007C311E" w:rsidRDefault="009E5206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7</w:t>
            </w:r>
            <w:r w:rsidRPr="007C311E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5F0CAB" w14:textId="3DFBEBD0" w:rsidR="009E5206" w:rsidRPr="006867CB" w:rsidRDefault="009E5206" w:rsidP="006C1FFD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1E0343">
              <w:rPr>
                <w:lang w:val="bg-BG"/>
              </w:rPr>
              <w:t>Назначаване на състава на 7 /седем/ броя  подвижни секционни избирателни комисии /ПСИК/ и на СИК в Дом за стари хора - гр. Крумовград в Девети изборен район – Кърджалийски на територията на община Крумовград в изборите за народни представители на 19 април 2026 г.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75D37D" w14:textId="0EA669D4" w:rsidR="009E5206" w:rsidRPr="007C311E" w:rsidRDefault="007A2F4D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З</w:t>
            </w:r>
          </w:p>
        </w:tc>
      </w:tr>
      <w:tr w:rsidR="009E5206" w:rsidRPr="00002657" w14:paraId="28AB1559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6BB922" w14:textId="3280E7CB" w:rsidR="009E5206" w:rsidRPr="007C311E" w:rsidRDefault="009E5206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8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AA4815" w14:textId="00B993BC" w:rsidR="009E5206" w:rsidRPr="006867CB" w:rsidRDefault="009E5206" w:rsidP="006C1FFD">
            <w:pPr>
              <w:jc w:val="both"/>
              <w:rPr>
                <w:lang w:val="bg-BG"/>
              </w:rPr>
            </w:pPr>
            <w:r w:rsidRPr="001E0343">
              <w:rPr>
                <w:lang w:val="bg-BG" w:eastAsia="bg-BG"/>
              </w:rPr>
              <w:t>Назначаване на състава на 10 /десет / броя  подвижни секционни избирателни комисии /ПСИК/, 1 /един/ брой за МБАЛ „Атанас Дафовски“ и 1 /един/ брой за Държавната психиатрична болница- Кърджали в Девети изборен район – Кърджалийски на територията на община Кърджали в изборите за народни представители на 19 април 2026 г.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9C3BB2" w14:textId="6783FD48" w:rsidR="009E5206" w:rsidRPr="007C311E" w:rsidRDefault="007A2F4D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 w:rsidRPr="007A2F4D">
              <w:rPr>
                <w:lang w:val="bg-BG"/>
              </w:rPr>
              <w:t>ПЗ</w:t>
            </w:r>
          </w:p>
        </w:tc>
      </w:tr>
      <w:tr w:rsidR="009E5206" w:rsidRPr="00002657" w14:paraId="7481658F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DD862B" w14:textId="379FA18D" w:rsidR="009E5206" w:rsidRPr="007C311E" w:rsidRDefault="009E5206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9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710932" w14:textId="1DABB881" w:rsidR="009E5206" w:rsidRPr="006C1FFD" w:rsidRDefault="009E5206" w:rsidP="006C1FFD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570512">
              <w:t xml:space="preserve">Назначаване </w:t>
            </w:r>
            <w:proofErr w:type="spellStart"/>
            <w:r w:rsidRPr="00570512">
              <w:t>на</w:t>
            </w:r>
            <w:proofErr w:type="spellEnd"/>
            <w:r w:rsidRPr="00570512">
              <w:t xml:space="preserve"> </w:t>
            </w:r>
            <w:proofErr w:type="spellStart"/>
            <w:r w:rsidRPr="00570512">
              <w:t>състава</w:t>
            </w:r>
            <w:proofErr w:type="spellEnd"/>
            <w:r w:rsidRPr="00570512">
              <w:t xml:space="preserve"> </w:t>
            </w:r>
            <w:proofErr w:type="spellStart"/>
            <w:r w:rsidRPr="00570512">
              <w:t>на</w:t>
            </w:r>
            <w:proofErr w:type="spellEnd"/>
            <w:r w:rsidRPr="00570512">
              <w:t xml:space="preserve"> 9 /</w:t>
            </w:r>
            <w:proofErr w:type="spellStart"/>
            <w:r w:rsidRPr="00570512">
              <w:t>девет</w:t>
            </w:r>
            <w:proofErr w:type="spellEnd"/>
            <w:r w:rsidRPr="00570512">
              <w:t xml:space="preserve">/ </w:t>
            </w:r>
            <w:proofErr w:type="spellStart"/>
            <w:r w:rsidRPr="00570512">
              <w:t>броя</w:t>
            </w:r>
            <w:proofErr w:type="spellEnd"/>
            <w:r w:rsidRPr="00570512">
              <w:t xml:space="preserve"> </w:t>
            </w:r>
            <w:proofErr w:type="spellStart"/>
            <w:r w:rsidRPr="00570512">
              <w:t>подвижни</w:t>
            </w:r>
            <w:proofErr w:type="spellEnd"/>
            <w:r w:rsidRPr="00570512">
              <w:t xml:space="preserve"> </w:t>
            </w:r>
            <w:proofErr w:type="spellStart"/>
            <w:r w:rsidRPr="00570512">
              <w:t>секционни</w:t>
            </w:r>
            <w:proofErr w:type="spellEnd"/>
            <w:r w:rsidRPr="00570512">
              <w:t xml:space="preserve"> </w:t>
            </w:r>
            <w:proofErr w:type="spellStart"/>
            <w:r w:rsidRPr="00570512">
              <w:t>избирателни</w:t>
            </w:r>
            <w:proofErr w:type="spellEnd"/>
            <w:r w:rsidRPr="00570512">
              <w:t xml:space="preserve"> </w:t>
            </w:r>
            <w:proofErr w:type="spellStart"/>
            <w:r w:rsidRPr="00570512">
              <w:t>комисии</w:t>
            </w:r>
            <w:proofErr w:type="spellEnd"/>
            <w:r w:rsidRPr="00570512">
              <w:t xml:space="preserve"> /ПСИК/ в </w:t>
            </w:r>
            <w:proofErr w:type="spellStart"/>
            <w:r w:rsidRPr="00570512">
              <w:t>Девети</w:t>
            </w:r>
            <w:proofErr w:type="spellEnd"/>
            <w:r w:rsidRPr="00570512">
              <w:t xml:space="preserve"> </w:t>
            </w:r>
            <w:proofErr w:type="spellStart"/>
            <w:r w:rsidRPr="00570512">
              <w:t>изборен</w:t>
            </w:r>
            <w:proofErr w:type="spellEnd"/>
            <w:r w:rsidRPr="00570512">
              <w:t xml:space="preserve"> </w:t>
            </w:r>
            <w:proofErr w:type="spellStart"/>
            <w:r w:rsidRPr="00570512">
              <w:t>район</w:t>
            </w:r>
            <w:proofErr w:type="spellEnd"/>
            <w:r w:rsidRPr="00570512">
              <w:t xml:space="preserve"> – </w:t>
            </w:r>
            <w:proofErr w:type="spellStart"/>
            <w:r w:rsidRPr="00570512">
              <w:t>Кърджалийски</w:t>
            </w:r>
            <w:proofErr w:type="spellEnd"/>
            <w:r w:rsidRPr="00570512">
              <w:t xml:space="preserve"> </w:t>
            </w:r>
            <w:proofErr w:type="spellStart"/>
            <w:r w:rsidRPr="00570512">
              <w:t>на</w:t>
            </w:r>
            <w:proofErr w:type="spellEnd"/>
            <w:r w:rsidRPr="00570512">
              <w:t xml:space="preserve"> </w:t>
            </w:r>
            <w:proofErr w:type="spellStart"/>
            <w:r w:rsidRPr="00570512">
              <w:t>територията</w:t>
            </w:r>
            <w:proofErr w:type="spellEnd"/>
            <w:r w:rsidRPr="00570512">
              <w:t xml:space="preserve"> </w:t>
            </w:r>
            <w:proofErr w:type="spellStart"/>
            <w:r w:rsidRPr="00570512">
              <w:t>на</w:t>
            </w:r>
            <w:proofErr w:type="spellEnd"/>
            <w:r w:rsidRPr="00570512">
              <w:t xml:space="preserve"> </w:t>
            </w:r>
            <w:proofErr w:type="spellStart"/>
            <w:r w:rsidRPr="00570512">
              <w:t>община</w:t>
            </w:r>
            <w:proofErr w:type="spellEnd"/>
            <w:r w:rsidRPr="00570512">
              <w:t xml:space="preserve"> </w:t>
            </w:r>
            <w:proofErr w:type="spellStart"/>
            <w:r w:rsidRPr="00570512">
              <w:t>Ардино</w:t>
            </w:r>
            <w:proofErr w:type="spellEnd"/>
            <w:r w:rsidRPr="00570512">
              <w:t xml:space="preserve"> в </w:t>
            </w:r>
            <w:proofErr w:type="spellStart"/>
            <w:r w:rsidRPr="00570512">
              <w:t>изборите</w:t>
            </w:r>
            <w:proofErr w:type="spellEnd"/>
            <w:r w:rsidRPr="00570512">
              <w:t xml:space="preserve"> </w:t>
            </w:r>
            <w:proofErr w:type="spellStart"/>
            <w:r w:rsidRPr="00570512">
              <w:t>за</w:t>
            </w:r>
            <w:proofErr w:type="spellEnd"/>
            <w:r w:rsidRPr="00570512">
              <w:t xml:space="preserve"> </w:t>
            </w:r>
            <w:proofErr w:type="spellStart"/>
            <w:r w:rsidRPr="00570512">
              <w:t>народни</w:t>
            </w:r>
            <w:proofErr w:type="spellEnd"/>
            <w:r w:rsidRPr="00570512">
              <w:t xml:space="preserve"> </w:t>
            </w:r>
            <w:proofErr w:type="spellStart"/>
            <w:r w:rsidRPr="00570512">
              <w:t>представители</w:t>
            </w:r>
            <w:proofErr w:type="spellEnd"/>
            <w:r w:rsidRPr="00570512">
              <w:t xml:space="preserve"> </w:t>
            </w:r>
            <w:proofErr w:type="spellStart"/>
            <w:r w:rsidRPr="00570512">
              <w:t>на</w:t>
            </w:r>
            <w:proofErr w:type="spellEnd"/>
            <w:r w:rsidRPr="00570512">
              <w:t xml:space="preserve"> 19 </w:t>
            </w:r>
            <w:proofErr w:type="spellStart"/>
            <w:r w:rsidRPr="00570512">
              <w:t>април</w:t>
            </w:r>
            <w:proofErr w:type="spellEnd"/>
            <w:r w:rsidRPr="00570512">
              <w:t xml:space="preserve"> 2026 г.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7A9A61" w14:textId="79A0D334" w:rsidR="009E5206" w:rsidRPr="007C311E" w:rsidRDefault="007A2F4D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 w:rsidRPr="007A2F4D">
              <w:rPr>
                <w:lang w:val="bg-BG"/>
              </w:rPr>
              <w:t>ПЗ</w:t>
            </w:r>
          </w:p>
        </w:tc>
      </w:tr>
      <w:tr w:rsidR="009E5206" w:rsidRPr="00002657" w14:paraId="5730B795" w14:textId="77777777" w:rsidTr="008B2B8E">
        <w:trPr>
          <w:trHeight w:val="102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AA7BDD" w14:textId="243E0D9F" w:rsidR="009E5206" w:rsidRPr="007C311E" w:rsidRDefault="009E5206" w:rsidP="001E0343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 w:rsidRPr="007C311E">
              <w:rPr>
                <w:lang w:val="bg-BG"/>
              </w:rPr>
              <w:lastRenderedPageBreak/>
              <w:t>1</w:t>
            </w:r>
            <w:r>
              <w:rPr>
                <w:lang w:val="bg-BG"/>
              </w:rPr>
              <w:t>0</w:t>
            </w:r>
            <w:r w:rsidRPr="007C311E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5EB1B1" w14:textId="407A37EA" w:rsidR="009E5206" w:rsidRPr="006867CB" w:rsidRDefault="009E5206" w:rsidP="001E0343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proofErr w:type="spellStart"/>
            <w:r w:rsidRPr="009E5206">
              <w:t>Промени</w:t>
            </w:r>
            <w:proofErr w:type="spellEnd"/>
            <w:r w:rsidRPr="009E5206">
              <w:t xml:space="preserve"> и </w:t>
            </w:r>
            <w:proofErr w:type="spellStart"/>
            <w:r w:rsidRPr="009E5206">
              <w:t>запълване</w:t>
            </w:r>
            <w:proofErr w:type="spellEnd"/>
            <w:r w:rsidRPr="009E5206">
              <w:t xml:space="preserve"> в </w:t>
            </w:r>
            <w:proofErr w:type="spellStart"/>
            <w:r w:rsidRPr="009E5206">
              <w:t>съставите</w:t>
            </w:r>
            <w:proofErr w:type="spellEnd"/>
            <w:r w:rsidRPr="009E5206">
              <w:t xml:space="preserve"> </w:t>
            </w:r>
            <w:proofErr w:type="spellStart"/>
            <w:r w:rsidRPr="009E5206">
              <w:t>на</w:t>
            </w:r>
            <w:proofErr w:type="spellEnd"/>
            <w:r w:rsidRPr="009E5206">
              <w:t xml:space="preserve"> </w:t>
            </w:r>
            <w:proofErr w:type="spellStart"/>
            <w:r w:rsidRPr="009E5206">
              <w:t>секционни</w:t>
            </w:r>
            <w:proofErr w:type="spellEnd"/>
            <w:r w:rsidRPr="009E5206">
              <w:t xml:space="preserve"> </w:t>
            </w:r>
            <w:proofErr w:type="spellStart"/>
            <w:r w:rsidRPr="009E5206">
              <w:t>избирателни</w:t>
            </w:r>
            <w:proofErr w:type="spellEnd"/>
            <w:r w:rsidRPr="009E5206">
              <w:t xml:space="preserve"> </w:t>
            </w:r>
            <w:proofErr w:type="spellStart"/>
            <w:r w:rsidRPr="009E5206">
              <w:t>комисии</w:t>
            </w:r>
            <w:proofErr w:type="spellEnd"/>
            <w:r w:rsidRPr="009E5206">
              <w:t xml:space="preserve"> в </w:t>
            </w:r>
            <w:proofErr w:type="spellStart"/>
            <w:r w:rsidRPr="009E5206">
              <w:t>изборите</w:t>
            </w:r>
            <w:proofErr w:type="spellEnd"/>
            <w:r w:rsidRPr="009E5206">
              <w:t xml:space="preserve"> </w:t>
            </w:r>
            <w:proofErr w:type="spellStart"/>
            <w:r w:rsidRPr="009E5206">
              <w:t>народни</w:t>
            </w:r>
            <w:proofErr w:type="spellEnd"/>
            <w:r w:rsidRPr="009E5206">
              <w:t xml:space="preserve"> </w:t>
            </w:r>
            <w:proofErr w:type="spellStart"/>
            <w:r w:rsidRPr="009E5206">
              <w:t>представители</w:t>
            </w:r>
            <w:proofErr w:type="spellEnd"/>
            <w:r w:rsidRPr="009E5206">
              <w:t xml:space="preserve"> </w:t>
            </w:r>
            <w:proofErr w:type="spellStart"/>
            <w:r w:rsidRPr="009E5206">
              <w:t>на</w:t>
            </w:r>
            <w:proofErr w:type="spellEnd"/>
            <w:r w:rsidRPr="009E5206">
              <w:t xml:space="preserve"> 19 </w:t>
            </w:r>
            <w:proofErr w:type="spellStart"/>
            <w:r w:rsidRPr="009E5206">
              <w:t>април</w:t>
            </w:r>
            <w:proofErr w:type="spellEnd"/>
            <w:r w:rsidRPr="009E5206">
              <w:t xml:space="preserve"> 2026 </w:t>
            </w:r>
            <w:proofErr w:type="spellStart"/>
            <w:r w:rsidRPr="009E5206">
              <w:t>година</w:t>
            </w:r>
            <w:proofErr w:type="spellEnd"/>
            <w:r w:rsidRPr="009E5206">
              <w:t xml:space="preserve"> </w:t>
            </w:r>
            <w:proofErr w:type="spellStart"/>
            <w:r w:rsidRPr="009E5206">
              <w:t>по</w:t>
            </w:r>
            <w:proofErr w:type="spellEnd"/>
            <w:r w:rsidRPr="009E5206">
              <w:t xml:space="preserve"> </w:t>
            </w:r>
            <w:proofErr w:type="spellStart"/>
            <w:r w:rsidRPr="009E5206">
              <w:t>предложение</w:t>
            </w:r>
            <w:proofErr w:type="spellEnd"/>
            <w:r w:rsidRPr="009E5206">
              <w:t xml:space="preserve"> </w:t>
            </w:r>
            <w:proofErr w:type="spellStart"/>
            <w:r w:rsidRPr="009E5206">
              <w:t>от</w:t>
            </w:r>
            <w:proofErr w:type="spellEnd"/>
            <w:r w:rsidRPr="009E5206">
              <w:t xml:space="preserve"> ПП „</w:t>
            </w:r>
            <w:proofErr w:type="gramStart"/>
            <w:r w:rsidRPr="009E5206">
              <w:t>ВЕЛИЧИЕ“</w:t>
            </w:r>
            <w:proofErr w:type="gramEnd"/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D39610" w14:textId="105BAF50" w:rsidR="009E5206" w:rsidRPr="007C311E" w:rsidRDefault="007A2F4D" w:rsidP="001E03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 w:rsidRPr="007A2F4D">
              <w:rPr>
                <w:lang w:val="bg-BG"/>
              </w:rPr>
              <w:t>ПЗ</w:t>
            </w:r>
          </w:p>
        </w:tc>
      </w:tr>
      <w:tr w:rsidR="009E5206" w:rsidRPr="00002657" w14:paraId="56EC0BBC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25F34C" w14:textId="7AA307DD" w:rsidR="009E5206" w:rsidRPr="007C311E" w:rsidRDefault="009E5206" w:rsidP="001E0343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1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F38E57" w14:textId="2136B510" w:rsidR="009E5206" w:rsidRPr="00943425" w:rsidRDefault="009F7659" w:rsidP="001E0343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>
              <w:rPr>
                <w:lang w:val="bg-BG"/>
              </w:rPr>
              <w:t>П</w:t>
            </w:r>
            <w:proofErr w:type="spellStart"/>
            <w:r w:rsidRPr="009F7659">
              <w:t>ромени</w:t>
            </w:r>
            <w:proofErr w:type="spellEnd"/>
            <w:r w:rsidRPr="009F7659">
              <w:t xml:space="preserve"> и </w:t>
            </w:r>
            <w:proofErr w:type="spellStart"/>
            <w:r w:rsidRPr="009F7659">
              <w:t>запълване</w:t>
            </w:r>
            <w:proofErr w:type="spellEnd"/>
            <w:r w:rsidRPr="009F7659">
              <w:t xml:space="preserve"> в </w:t>
            </w:r>
            <w:proofErr w:type="spellStart"/>
            <w:r w:rsidRPr="009F7659">
              <w:t>съставите</w:t>
            </w:r>
            <w:proofErr w:type="spellEnd"/>
            <w:r w:rsidRPr="009F7659">
              <w:t xml:space="preserve"> </w:t>
            </w:r>
            <w:proofErr w:type="spellStart"/>
            <w:r w:rsidRPr="009F7659">
              <w:t>на</w:t>
            </w:r>
            <w:proofErr w:type="spellEnd"/>
            <w:r w:rsidRPr="009F7659">
              <w:t xml:space="preserve"> </w:t>
            </w:r>
            <w:proofErr w:type="spellStart"/>
            <w:r w:rsidRPr="009F7659">
              <w:t>секционни</w:t>
            </w:r>
            <w:proofErr w:type="spellEnd"/>
            <w:r w:rsidRPr="009F7659">
              <w:t xml:space="preserve"> </w:t>
            </w:r>
            <w:proofErr w:type="spellStart"/>
            <w:r w:rsidRPr="009F7659">
              <w:t>избирателни</w:t>
            </w:r>
            <w:proofErr w:type="spellEnd"/>
            <w:r w:rsidRPr="009F7659">
              <w:t xml:space="preserve"> </w:t>
            </w:r>
            <w:proofErr w:type="spellStart"/>
            <w:r w:rsidRPr="009F7659">
              <w:t>комисии</w:t>
            </w:r>
            <w:proofErr w:type="spellEnd"/>
            <w:r w:rsidRPr="009F7659">
              <w:t xml:space="preserve"> в </w:t>
            </w:r>
            <w:proofErr w:type="spellStart"/>
            <w:r w:rsidRPr="009F7659">
              <w:t>изборите</w:t>
            </w:r>
            <w:proofErr w:type="spellEnd"/>
            <w:r w:rsidRPr="009F7659">
              <w:t xml:space="preserve"> </w:t>
            </w:r>
            <w:proofErr w:type="spellStart"/>
            <w:r w:rsidRPr="009F7659">
              <w:t>народни</w:t>
            </w:r>
            <w:proofErr w:type="spellEnd"/>
            <w:r w:rsidRPr="009F7659">
              <w:t xml:space="preserve"> </w:t>
            </w:r>
            <w:proofErr w:type="spellStart"/>
            <w:r w:rsidRPr="009F7659">
              <w:t>представители</w:t>
            </w:r>
            <w:proofErr w:type="spellEnd"/>
            <w:r w:rsidRPr="009F7659">
              <w:t xml:space="preserve"> </w:t>
            </w:r>
            <w:proofErr w:type="spellStart"/>
            <w:r w:rsidRPr="009F7659">
              <w:t>на</w:t>
            </w:r>
            <w:proofErr w:type="spellEnd"/>
            <w:r w:rsidRPr="009F7659">
              <w:t xml:space="preserve"> 19 </w:t>
            </w:r>
            <w:proofErr w:type="spellStart"/>
            <w:r w:rsidRPr="009F7659">
              <w:t>април</w:t>
            </w:r>
            <w:proofErr w:type="spellEnd"/>
            <w:r w:rsidRPr="009F7659">
              <w:t xml:space="preserve"> 2026 </w:t>
            </w:r>
            <w:proofErr w:type="spellStart"/>
            <w:r w:rsidRPr="009F7659">
              <w:t>година</w:t>
            </w:r>
            <w:proofErr w:type="spellEnd"/>
            <w:r w:rsidRPr="009F7659">
              <w:t xml:space="preserve"> </w:t>
            </w:r>
            <w:proofErr w:type="spellStart"/>
            <w:r w:rsidRPr="009F7659">
              <w:t>по</w:t>
            </w:r>
            <w:proofErr w:type="spellEnd"/>
            <w:r w:rsidRPr="009F7659">
              <w:t xml:space="preserve"> </w:t>
            </w:r>
            <w:proofErr w:type="spellStart"/>
            <w:r w:rsidRPr="009F7659">
              <w:t>предложение</w:t>
            </w:r>
            <w:proofErr w:type="spellEnd"/>
            <w:r w:rsidRPr="009F7659">
              <w:t xml:space="preserve"> </w:t>
            </w:r>
            <w:proofErr w:type="spellStart"/>
            <w:r w:rsidRPr="009F7659">
              <w:t>от</w:t>
            </w:r>
            <w:proofErr w:type="spellEnd"/>
            <w:r w:rsidRPr="009F7659">
              <w:t xml:space="preserve"> ПП „ИМА ТАКЪВ НАРОД“ </w:t>
            </w:r>
            <w:r w:rsidR="009E5206" w:rsidRPr="009E5206">
              <w:t>“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A87062" w14:textId="57E33AE4" w:rsidR="009E5206" w:rsidRPr="007C311E" w:rsidRDefault="007A2F4D" w:rsidP="001E03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 w:rsidRPr="007A2F4D">
              <w:rPr>
                <w:lang w:val="bg-BG"/>
              </w:rPr>
              <w:t>ПЗ</w:t>
            </w:r>
          </w:p>
        </w:tc>
      </w:tr>
      <w:tr w:rsidR="009E5206" w:rsidRPr="00002657" w14:paraId="4683ED1F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304524" w14:textId="65E420C6" w:rsidR="009E5206" w:rsidRDefault="001A6DBA" w:rsidP="001E0343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D952D7" w14:textId="4CEB370A" w:rsidR="009E5206" w:rsidRPr="00570512" w:rsidRDefault="009E5206" w:rsidP="001E0343">
            <w:pPr>
              <w:spacing w:before="100" w:beforeAutospacing="1" w:after="100" w:afterAutospacing="1"/>
              <w:jc w:val="both"/>
            </w:pPr>
            <w:proofErr w:type="spellStart"/>
            <w:r w:rsidRPr="009E5206">
              <w:t>Сигнал</w:t>
            </w:r>
            <w:proofErr w:type="spellEnd"/>
            <w:r w:rsidRPr="009E5206">
              <w:t xml:space="preserve"> с </w:t>
            </w:r>
            <w:proofErr w:type="spellStart"/>
            <w:r w:rsidRPr="009E5206">
              <w:t>Вх</w:t>
            </w:r>
            <w:proofErr w:type="spellEnd"/>
            <w:r w:rsidRPr="009E5206">
              <w:t xml:space="preserve">. № 277-НС/07.04.2026 г., </w:t>
            </w:r>
            <w:proofErr w:type="spellStart"/>
            <w:r w:rsidRPr="009E5206">
              <w:t>подаден</w:t>
            </w:r>
            <w:proofErr w:type="spellEnd"/>
            <w:r w:rsidRPr="009E5206">
              <w:t xml:space="preserve"> </w:t>
            </w:r>
            <w:proofErr w:type="spellStart"/>
            <w:r w:rsidRPr="009E5206">
              <w:t>от</w:t>
            </w:r>
            <w:proofErr w:type="spellEnd"/>
            <w:r w:rsidRPr="009E5206">
              <w:t xml:space="preserve"> </w:t>
            </w:r>
            <w:proofErr w:type="spellStart"/>
            <w:r w:rsidRPr="009E5206">
              <w:t>началника</w:t>
            </w:r>
            <w:proofErr w:type="spellEnd"/>
            <w:r w:rsidRPr="009E5206">
              <w:t xml:space="preserve"> </w:t>
            </w:r>
            <w:proofErr w:type="spellStart"/>
            <w:r w:rsidRPr="009E5206">
              <w:t>на</w:t>
            </w:r>
            <w:proofErr w:type="spellEnd"/>
            <w:r w:rsidRPr="009E5206">
              <w:t xml:space="preserve"> РУ - </w:t>
            </w:r>
            <w:proofErr w:type="spellStart"/>
            <w:r w:rsidRPr="009E5206">
              <w:t>Ардино</w:t>
            </w:r>
            <w:proofErr w:type="spellEnd"/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4BD700" w14:textId="06B959C8" w:rsidR="009E5206" w:rsidRPr="007C311E" w:rsidRDefault="007A2F4D" w:rsidP="001E03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 w:rsidRPr="007A2F4D">
              <w:rPr>
                <w:lang w:val="bg-BG"/>
              </w:rPr>
              <w:t>ПЗ</w:t>
            </w:r>
          </w:p>
        </w:tc>
      </w:tr>
      <w:tr w:rsidR="009E5206" w:rsidRPr="00002657" w14:paraId="4AADBEBD" w14:textId="77777777" w:rsidTr="006B3708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8053E4" w14:textId="180046BF" w:rsidR="009E5206" w:rsidRPr="007C311E" w:rsidRDefault="009E5206" w:rsidP="001E0343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1A6DBA">
              <w:rPr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F33FC" w14:textId="3BC60AA0" w:rsidR="009E5206" w:rsidRPr="00943425" w:rsidRDefault="005F1D14" w:rsidP="001E0343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</w:t>
            </w:r>
            <w:r w:rsidRPr="005F1D14">
              <w:rPr>
                <w:lang w:val="bg-BG" w:eastAsia="bg-BG"/>
              </w:rPr>
              <w:t>ромени и запълване в съставите на секционни избирателни комисии в изборите народни представители на 19 април 2026 година по предложение от КП „ПРОДЪЛЖАВАМЕ ПРОМЯНАТА-ДЕМОКРАТИЧНА БЪЛГАРИЯ“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1A2297" w14:textId="2681FC42" w:rsidR="009E5206" w:rsidRDefault="007A2F4D" w:rsidP="001E03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 w:rsidRPr="007A2F4D">
              <w:rPr>
                <w:lang w:val="bg-BG"/>
              </w:rPr>
              <w:t>ПЗ</w:t>
            </w:r>
          </w:p>
        </w:tc>
      </w:tr>
      <w:bookmarkEnd w:id="3"/>
      <w:tr w:rsidR="009E5206" w:rsidRPr="007C311E" w14:paraId="31F7D69D" w14:textId="77777777" w:rsidTr="008B2B8E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BD6807" w14:textId="6238E4D5" w:rsidR="009E5206" w:rsidRPr="007C311E" w:rsidRDefault="009E5206" w:rsidP="00E569C6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1A6DBA">
              <w:rPr>
                <w:lang w:val="bg-BG"/>
              </w:rPr>
              <w:t>4</w:t>
            </w:r>
            <w:r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4C84BA" w14:textId="5804042A" w:rsidR="009E5206" w:rsidRPr="007C311E" w:rsidRDefault="00057937" w:rsidP="00A34E55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</w:t>
            </w:r>
            <w:proofErr w:type="spellStart"/>
            <w:r>
              <w:rPr>
                <w:lang w:eastAsia="bg-BG"/>
              </w:rPr>
              <w:t>ромени</w:t>
            </w:r>
            <w:proofErr w:type="spellEnd"/>
            <w:r>
              <w:rPr>
                <w:lang w:eastAsia="bg-BG"/>
              </w:rPr>
              <w:t xml:space="preserve"> в </w:t>
            </w:r>
            <w:proofErr w:type="spellStart"/>
            <w:r>
              <w:rPr>
                <w:lang w:eastAsia="bg-BG"/>
              </w:rPr>
              <w:t>съставите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секционни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избирателни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комисии</w:t>
            </w:r>
            <w:proofErr w:type="spellEnd"/>
            <w:r>
              <w:rPr>
                <w:lang w:eastAsia="bg-BG"/>
              </w:rPr>
              <w:t xml:space="preserve"> в </w:t>
            </w:r>
            <w:proofErr w:type="spellStart"/>
            <w:r>
              <w:rPr>
                <w:lang w:eastAsia="bg-BG"/>
              </w:rPr>
              <w:t>изборите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народни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представители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на</w:t>
            </w:r>
            <w:proofErr w:type="spellEnd"/>
            <w:r>
              <w:rPr>
                <w:lang w:eastAsia="bg-BG"/>
              </w:rPr>
              <w:t xml:space="preserve"> 19 </w:t>
            </w:r>
            <w:proofErr w:type="spellStart"/>
            <w:r>
              <w:rPr>
                <w:lang w:eastAsia="bg-BG"/>
              </w:rPr>
              <w:t>април</w:t>
            </w:r>
            <w:proofErr w:type="spellEnd"/>
            <w:r>
              <w:rPr>
                <w:lang w:eastAsia="bg-BG"/>
              </w:rPr>
              <w:t xml:space="preserve"> 2026 </w:t>
            </w:r>
            <w:proofErr w:type="spellStart"/>
            <w:r>
              <w:rPr>
                <w:lang w:eastAsia="bg-BG"/>
              </w:rPr>
              <w:t>годи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по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предложение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от</w:t>
            </w:r>
            <w:proofErr w:type="spellEnd"/>
            <w:r>
              <w:rPr>
                <w:lang w:eastAsia="bg-BG"/>
              </w:rPr>
              <w:t xml:space="preserve"> КП „ГЕРБ-СДС“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8C7F2E" w14:textId="391BE633" w:rsidR="009E5206" w:rsidRPr="007C311E" w:rsidRDefault="00E742E4" w:rsidP="00E56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ХГ</w:t>
            </w:r>
          </w:p>
        </w:tc>
      </w:tr>
      <w:tr w:rsidR="009E5206" w:rsidRPr="007C311E" w14:paraId="79FF2832" w14:textId="77777777" w:rsidTr="008B2B8E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F102C8" w14:textId="5EE5995A" w:rsidR="009E5206" w:rsidRPr="007C311E" w:rsidRDefault="009E5206" w:rsidP="00E569C6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 w:rsidRPr="007C311E">
              <w:rPr>
                <w:lang w:val="bg-BG"/>
              </w:rPr>
              <w:t>1</w:t>
            </w:r>
            <w:r w:rsidR="001A6DBA">
              <w:rPr>
                <w:lang w:val="bg-BG"/>
              </w:rPr>
              <w:t>5</w:t>
            </w:r>
            <w:r w:rsidRPr="007C311E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EC0DC1" w14:textId="5705E545" w:rsidR="009E5206" w:rsidRPr="007C311E" w:rsidRDefault="008B5F67" w:rsidP="008B5F67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9576A0">
              <w:rPr>
                <w:lang w:val="bg-BG" w:eastAsia="bg-BG"/>
              </w:rPr>
              <w:t>П</w:t>
            </w:r>
            <w:proofErr w:type="spellStart"/>
            <w:r w:rsidRPr="009576A0">
              <w:rPr>
                <w:lang w:eastAsia="bg-BG"/>
              </w:rPr>
              <w:t>ромени</w:t>
            </w:r>
            <w:proofErr w:type="spellEnd"/>
            <w:r w:rsidRPr="009576A0">
              <w:rPr>
                <w:lang w:eastAsia="bg-BG"/>
              </w:rPr>
              <w:t xml:space="preserve"> в </w:t>
            </w:r>
            <w:proofErr w:type="spellStart"/>
            <w:r w:rsidRPr="009576A0">
              <w:rPr>
                <w:lang w:eastAsia="bg-BG"/>
              </w:rPr>
              <w:t>съставите</w:t>
            </w:r>
            <w:proofErr w:type="spellEnd"/>
            <w:r w:rsidRPr="009576A0">
              <w:rPr>
                <w:lang w:eastAsia="bg-BG"/>
              </w:rPr>
              <w:t xml:space="preserve"> </w:t>
            </w:r>
            <w:proofErr w:type="spellStart"/>
            <w:r w:rsidRPr="009576A0">
              <w:rPr>
                <w:lang w:eastAsia="bg-BG"/>
              </w:rPr>
              <w:t>на</w:t>
            </w:r>
            <w:proofErr w:type="spellEnd"/>
            <w:r w:rsidRPr="009576A0">
              <w:rPr>
                <w:lang w:eastAsia="bg-BG"/>
              </w:rPr>
              <w:t xml:space="preserve"> </w:t>
            </w:r>
            <w:proofErr w:type="spellStart"/>
            <w:r w:rsidRPr="009576A0">
              <w:rPr>
                <w:lang w:eastAsia="bg-BG"/>
              </w:rPr>
              <w:t>секционни</w:t>
            </w:r>
            <w:proofErr w:type="spellEnd"/>
            <w:r w:rsidRPr="009576A0">
              <w:rPr>
                <w:lang w:eastAsia="bg-BG"/>
              </w:rPr>
              <w:t xml:space="preserve"> </w:t>
            </w:r>
            <w:proofErr w:type="spellStart"/>
            <w:r w:rsidRPr="009576A0">
              <w:rPr>
                <w:lang w:eastAsia="bg-BG"/>
              </w:rPr>
              <w:t>избирателни</w:t>
            </w:r>
            <w:proofErr w:type="spellEnd"/>
            <w:r w:rsidRPr="009576A0">
              <w:rPr>
                <w:lang w:eastAsia="bg-BG"/>
              </w:rPr>
              <w:t xml:space="preserve"> </w:t>
            </w:r>
            <w:proofErr w:type="spellStart"/>
            <w:r w:rsidRPr="009576A0">
              <w:rPr>
                <w:lang w:eastAsia="bg-BG"/>
              </w:rPr>
              <w:t>комисии</w:t>
            </w:r>
            <w:proofErr w:type="spellEnd"/>
            <w:r w:rsidRPr="009576A0">
              <w:rPr>
                <w:lang w:eastAsia="bg-BG"/>
              </w:rPr>
              <w:t xml:space="preserve"> в </w:t>
            </w:r>
            <w:proofErr w:type="spellStart"/>
            <w:r w:rsidRPr="009576A0">
              <w:rPr>
                <w:lang w:eastAsia="bg-BG"/>
              </w:rPr>
              <w:t>изборите</w:t>
            </w:r>
            <w:proofErr w:type="spellEnd"/>
            <w:r w:rsidRPr="009576A0">
              <w:rPr>
                <w:lang w:eastAsia="bg-BG"/>
              </w:rPr>
              <w:t xml:space="preserve"> </w:t>
            </w:r>
            <w:proofErr w:type="spellStart"/>
            <w:r w:rsidRPr="009576A0">
              <w:rPr>
                <w:lang w:eastAsia="bg-BG"/>
              </w:rPr>
              <w:t>народни</w:t>
            </w:r>
            <w:proofErr w:type="spellEnd"/>
            <w:r w:rsidRPr="009576A0">
              <w:rPr>
                <w:lang w:eastAsia="bg-BG"/>
              </w:rPr>
              <w:t xml:space="preserve"> </w:t>
            </w:r>
            <w:proofErr w:type="spellStart"/>
            <w:r w:rsidRPr="009576A0">
              <w:rPr>
                <w:lang w:eastAsia="bg-BG"/>
              </w:rPr>
              <w:t>представители</w:t>
            </w:r>
            <w:proofErr w:type="spellEnd"/>
            <w:r w:rsidRPr="009576A0">
              <w:rPr>
                <w:lang w:eastAsia="bg-BG"/>
              </w:rPr>
              <w:t xml:space="preserve"> </w:t>
            </w:r>
            <w:proofErr w:type="spellStart"/>
            <w:r w:rsidRPr="009576A0">
              <w:rPr>
                <w:lang w:eastAsia="bg-BG"/>
              </w:rPr>
              <w:t>на</w:t>
            </w:r>
            <w:proofErr w:type="spellEnd"/>
            <w:r w:rsidRPr="009576A0">
              <w:rPr>
                <w:lang w:eastAsia="bg-BG"/>
              </w:rPr>
              <w:t xml:space="preserve"> 19 </w:t>
            </w:r>
            <w:proofErr w:type="spellStart"/>
            <w:r w:rsidRPr="009576A0">
              <w:rPr>
                <w:lang w:eastAsia="bg-BG"/>
              </w:rPr>
              <w:t>април</w:t>
            </w:r>
            <w:proofErr w:type="spellEnd"/>
            <w:r w:rsidRPr="009576A0">
              <w:rPr>
                <w:lang w:eastAsia="bg-BG"/>
              </w:rPr>
              <w:t xml:space="preserve"> 2026 </w:t>
            </w:r>
            <w:proofErr w:type="spellStart"/>
            <w:r w:rsidRPr="009576A0">
              <w:rPr>
                <w:lang w:eastAsia="bg-BG"/>
              </w:rPr>
              <w:t>година</w:t>
            </w:r>
            <w:proofErr w:type="spellEnd"/>
            <w:r w:rsidRPr="009576A0">
              <w:rPr>
                <w:lang w:eastAsia="bg-BG"/>
              </w:rPr>
              <w:t xml:space="preserve"> </w:t>
            </w:r>
            <w:proofErr w:type="spellStart"/>
            <w:r w:rsidRPr="009576A0">
              <w:rPr>
                <w:lang w:eastAsia="bg-BG"/>
              </w:rPr>
              <w:t>по</w:t>
            </w:r>
            <w:proofErr w:type="spellEnd"/>
            <w:r w:rsidRPr="009576A0">
              <w:rPr>
                <w:lang w:eastAsia="bg-BG"/>
              </w:rPr>
              <w:t xml:space="preserve"> </w:t>
            </w:r>
            <w:proofErr w:type="spellStart"/>
            <w:r w:rsidRPr="009576A0">
              <w:rPr>
                <w:lang w:eastAsia="bg-BG"/>
              </w:rPr>
              <w:t>предложение</w:t>
            </w:r>
            <w:proofErr w:type="spellEnd"/>
            <w:r w:rsidRPr="009576A0">
              <w:rPr>
                <w:lang w:eastAsia="bg-BG"/>
              </w:rPr>
              <w:t xml:space="preserve"> </w:t>
            </w:r>
            <w:proofErr w:type="spellStart"/>
            <w:r w:rsidRPr="009576A0">
              <w:rPr>
                <w:lang w:eastAsia="bg-BG"/>
              </w:rPr>
              <w:t>от</w:t>
            </w:r>
            <w:proofErr w:type="spellEnd"/>
            <w:r w:rsidRPr="009576A0">
              <w:rPr>
                <w:lang w:eastAsia="bg-BG"/>
              </w:rPr>
              <w:t xml:space="preserve"> ПП „</w:t>
            </w:r>
            <w:proofErr w:type="spellStart"/>
            <w:r w:rsidRPr="009576A0">
              <w:rPr>
                <w:lang w:eastAsia="bg-BG"/>
              </w:rPr>
              <w:t>Движение</w:t>
            </w:r>
            <w:proofErr w:type="spellEnd"/>
            <w:r w:rsidRPr="009576A0">
              <w:rPr>
                <w:lang w:eastAsia="bg-BG"/>
              </w:rPr>
              <w:t xml:space="preserve"> </w:t>
            </w:r>
            <w:proofErr w:type="spellStart"/>
            <w:r w:rsidRPr="009576A0">
              <w:rPr>
                <w:lang w:eastAsia="bg-BG"/>
              </w:rPr>
              <w:t>за</w:t>
            </w:r>
            <w:proofErr w:type="spellEnd"/>
            <w:r w:rsidRPr="009576A0">
              <w:rPr>
                <w:lang w:eastAsia="bg-BG"/>
              </w:rPr>
              <w:t xml:space="preserve"> </w:t>
            </w:r>
            <w:proofErr w:type="spellStart"/>
            <w:r w:rsidRPr="009576A0">
              <w:rPr>
                <w:lang w:eastAsia="bg-BG"/>
              </w:rPr>
              <w:t>права</w:t>
            </w:r>
            <w:proofErr w:type="spellEnd"/>
            <w:r w:rsidRPr="009576A0">
              <w:rPr>
                <w:lang w:eastAsia="bg-BG"/>
              </w:rPr>
              <w:t xml:space="preserve"> и </w:t>
            </w:r>
            <w:proofErr w:type="spellStart"/>
            <w:r w:rsidRPr="009576A0">
              <w:rPr>
                <w:lang w:eastAsia="bg-BG"/>
              </w:rPr>
              <w:t>свободи</w:t>
            </w:r>
            <w:proofErr w:type="spellEnd"/>
            <w:r w:rsidRPr="009576A0">
              <w:rPr>
                <w:lang w:eastAsia="bg-BG"/>
              </w:rPr>
              <w:t>“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D859F1" w14:textId="206FC936" w:rsidR="009E5206" w:rsidRPr="007C311E" w:rsidRDefault="005E5995" w:rsidP="00E56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ХГ</w:t>
            </w:r>
          </w:p>
        </w:tc>
      </w:tr>
      <w:tr w:rsidR="009E5206" w:rsidRPr="007C311E" w14:paraId="0528F1B8" w14:textId="77777777" w:rsidTr="008B2B8E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60877" w14:textId="0BEF478F" w:rsidR="009E5206" w:rsidRPr="007C311E" w:rsidRDefault="009E5206" w:rsidP="00E569C6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1A6DBA">
              <w:rPr>
                <w:lang w:val="bg-BG"/>
              </w:rPr>
              <w:t>6</w:t>
            </w:r>
            <w:r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4B677E" w14:textId="4E86BBC2" w:rsidR="009E5206" w:rsidRPr="007C311E" w:rsidRDefault="005E5995" w:rsidP="005E5995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Разни.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CDFB27" w14:textId="6B70434D" w:rsidR="009E5206" w:rsidRPr="007C311E" w:rsidRDefault="009E5206" w:rsidP="00E56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  <w:tr w:rsidR="009E5206" w14:paraId="67300B05" w14:textId="77777777" w:rsidTr="008B2B8E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CDDEB6" w14:textId="6EE5BE25" w:rsidR="009E5206" w:rsidRPr="007C311E" w:rsidRDefault="009E5206" w:rsidP="00E569C6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E5AECF" w14:textId="372A5AAF" w:rsidR="009E5206" w:rsidRPr="006B3708" w:rsidRDefault="009E5206" w:rsidP="00E569C6">
            <w:pPr>
              <w:spacing w:before="100" w:beforeAutospacing="1" w:after="100" w:afterAutospacing="1"/>
              <w:ind w:firstLine="360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6FE1A4" w14:textId="77777777" w:rsidR="009E5206" w:rsidRDefault="009E5206" w:rsidP="00E56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</w:tbl>
    <w:p w14:paraId="1869F3A5" w14:textId="77777777" w:rsidR="003F2C79" w:rsidRPr="00002657" w:rsidRDefault="003F2C79" w:rsidP="003F2C79">
      <w:pPr>
        <w:autoSpaceDE w:val="0"/>
        <w:autoSpaceDN w:val="0"/>
        <w:adjustRightInd w:val="0"/>
        <w:spacing w:before="100" w:after="100"/>
        <w:rPr>
          <w:lang w:val="bg-BG"/>
        </w:rPr>
      </w:pPr>
    </w:p>
    <w:p w14:paraId="33B4C893" w14:textId="77777777" w:rsidR="00885DA4" w:rsidRPr="00002657" w:rsidRDefault="00885DA4" w:rsidP="004B30D0">
      <w:pPr>
        <w:autoSpaceDE w:val="0"/>
        <w:autoSpaceDN w:val="0"/>
        <w:adjustRightInd w:val="0"/>
        <w:spacing w:before="100" w:after="100"/>
        <w:rPr>
          <w:lang w:val="bg-BG"/>
        </w:rPr>
      </w:pPr>
    </w:p>
    <w:sectPr w:rsidR="00885DA4" w:rsidRPr="00002657" w:rsidSect="0085491B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93AB39E"/>
    <w:lvl w:ilvl="0">
      <w:numFmt w:val="bullet"/>
      <w:lvlText w:val="*"/>
      <w:lvlJc w:val="left"/>
    </w:lvl>
  </w:abstractNum>
  <w:abstractNum w:abstractNumId="1" w15:restartNumberingAfterBreak="0">
    <w:nsid w:val="01361D0F"/>
    <w:multiLevelType w:val="multilevel"/>
    <w:tmpl w:val="724A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E0785"/>
    <w:multiLevelType w:val="hybridMultilevel"/>
    <w:tmpl w:val="B84CB054"/>
    <w:lvl w:ilvl="0" w:tplc="6FACA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D7506"/>
    <w:multiLevelType w:val="multilevel"/>
    <w:tmpl w:val="8978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5777E1"/>
    <w:multiLevelType w:val="hybridMultilevel"/>
    <w:tmpl w:val="B3020410"/>
    <w:lvl w:ilvl="0" w:tplc="FA8C63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41053B"/>
    <w:multiLevelType w:val="multilevel"/>
    <w:tmpl w:val="B050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17815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370804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4107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584548">
    <w:abstractNumId w:val="4"/>
  </w:num>
  <w:num w:numId="5" w16cid:durableId="1892769302">
    <w:abstractNumId w:val="2"/>
  </w:num>
  <w:num w:numId="6" w16cid:durableId="986054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A4"/>
    <w:rsid w:val="00002657"/>
    <w:rsid w:val="000052FD"/>
    <w:rsid w:val="00006F31"/>
    <w:rsid w:val="00007546"/>
    <w:rsid w:val="000075BC"/>
    <w:rsid w:val="00017B12"/>
    <w:rsid w:val="000301D4"/>
    <w:rsid w:val="00033848"/>
    <w:rsid w:val="00033FFE"/>
    <w:rsid w:val="00036FDA"/>
    <w:rsid w:val="00046424"/>
    <w:rsid w:val="00046888"/>
    <w:rsid w:val="00053BBA"/>
    <w:rsid w:val="00057937"/>
    <w:rsid w:val="00067E89"/>
    <w:rsid w:val="00070BFF"/>
    <w:rsid w:val="000769F6"/>
    <w:rsid w:val="00086FE1"/>
    <w:rsid w:val="000951AF"/>
    <w:rsid w:val="0009561F"/>
    <w:rsid w:val="000B1942"/>
    <w:rsid w:val="000B673A"/>
    <w:rsid w:val="000C3036"/>
    <w:rsid w:val="000C3167"/>
    <w:rsid w:val="000C6EC1"/>
    <w:rsid w:val="000C7139"/>
    <w:rsid w:val="000E7DD6"/>
    <w:rsid w:val="00100529"/>
    <w:rsid w:val="00101D0F"/>
    <w:rsid w:val="001040A8"/>
    <w:rsid w:val="00113F42"/>
    <w:rsid w:val="00115915"/>
    <w:rsid w:val="0011659E"/>
    <w:rsid w:val="001255B1"/>
    <w:rsid w:val="00125D0F"/>
    <w:rsid w:val="00133B6C"/>
    <w:rsid w:val="00152BDE"/>
    <w:rsid w:val="00164D48"/>
    <w:rsid w:val="00166581"/>
    <w:rsid w:val="00173B18"/>
    <w:rsid w:val="00173BA3"/>
    <w:rsid w:val="001744F1"/>
    <w:rsid w:val="00183E5E"/>
    <w:rsid w:val="00190F9F"/>
    <w:rsid w:val="001937A4"/>
    <w:rsid w:val="001A07AC"/>
    <w:rsid w:val="001A5901"/>
    <w:rsid w:val="001A6DBA"/>
    <w:rsid w:val="001A7650"/>
    <w:rsid w:val="001C5F08"/>
    <w:rsid w:val="001D12B0"/>
    <w:rsid w:val="001D2951"/>
    <w:rsid w:val="001D34CD"/>
    <w:rsid w:val="001D76A4"/>
    <w:rsid w:val="001E0343"/>
    <w:rsid w:val="001E4264"/>
    <w:rsid w:val="001F0D89"/>
    <w:rsid w:val="001F4822"/>
    <w:rsid w:val="001F4996"/>
    <w:rsid w:val="001F515A"/>
    <w:rsid w:val="00203B97"/>
    <w:rsid w:val="00203F53"/>
    <w:rsid w:val="002076E0"/>
    <w:rsid w:val="00235E0E"/>
    <w:rsid w:val="002454AA"/>
    <w:rsid w:val="00247D37"/>
    <w:rsid w:val="00254E96"/>
    <w:rsid w:val="002628EF"/>
    <w:rsid w:val="00276E23"/>
    <w:rsid w:val="0027726B"/>
    <w:rsid w:val="00277B52"/>
    <w:rsid w:val="00280E91"/>
    <w:rsid w:val="0028156E"/>
    <w:rsid w:val="002867EF"/>
    <w:rsid w:val="00291B68"/>
    <w:rsid w:val="00293933"/>
    <w:rsid w:val="00294EDD"/>
    <w:rsid w:val="002A67D4"/>
    <w:rsid w:val="002B598E"/>
    <w:rsid w:val="002B708F"/>
    <w:rsid w:val="002C35C3"/>
    <w:rsid w:val="002E2466"/>
    <w:rsid w:val="002E3C90"/>
    <w:rsid w:val="00300996"/>
    <w:rsid w:val="00316C81"/>
    <w:rsid w:val="00316D45"/>
    <w:rsid w:val="00317DC5"/>
    <w:rsid w:val="0032023B"/>
    <w:rsid w:val="0032611F"/>
    <w:rsid w:val="0032618A"/>
    <w:rsid w:val="00337F99"/>
    <w:rsid w:val="00347A57"/>
    <w:rsid w:val="00354C6F"/>
    <w:rsid w:val="0036464D"/>
    <w:rsid w:val="00381CDA"/>
    <w:rsid w:val="003903D1"/>
    <w:rsid w:val="00394878"/>
    <w:rsid w:val="003A2784"/>
    <w:rsid w:val="003B253F"/>
    <w:rsid w:val="003B79A7"/>
    <w:rsid w:val="003C5D78"/>
    <w:rsid w:val="003D2FAC"/>
    <w:rsid w:val="003D673C"/>
    <w:rsid w:val="003E248C"/>
    <w:rsid w:val="003E2FE8"/>
    <w:rsid w:val="003E375A"/>
    <w:rsid w:val="003E76F3"/>
    <w:rsid w:val="003F132E"/>
    <w:rsid w:val="003F2C79"/>
    <w:rsid w:val="003F761C"/>
    <w:rsid w:val="0041456C"/>
    <w:rsid w:val="00415B6C"/>
    <w:rsid w:val="00420750"/>
    <w:rsid w:val="004215B3"/>
    <w:rsid w:val="00436264"/>
    <w:rsid w:val="00437D6A"/>
    <w:rsid w:val="0044442B"/>
    <w:rsid w:val="00450D67"/>
    <w:rsid w:val="00475364"/>
    <w:rsid w:val="004770B0"/>
    <w:rsid w:val="00487981"/>
    <w:rsid w:val="00490F29"/>
    <w:rsid w:val="0049634D"/>
    <w:rsid w:val="00496BF5"/>
    <w:rsid w:val="004B30D0"/>
    <w:rsid w:val="004C3FAB"/>
    <w:rsid w:val="004C56F8"/>
    <w:rsid w:val="004C595E"/>
    <w:rsid w:val="004C62F5"/>
    <w:rsid w:val="004E3994"/>
    <w:rsid w:val="004E7663"/>
    <w:rsid w:val="004F0961"/>
    <w:rsid w:val="004F26B2"/>
    <w:rsid w:val="004F3728"/>
    <w:rsid w:val="00504FE0"/>
    <w:rsid w:val="005156DE"/>
    <w:rsid w:val="0052071B"/>
    <w:rsid w:val="00521E36"/>
    <w:rsid w:val="0052593C"/>
    <w:rsid w:val="00530C63"/>
    <w:rsid w:val="00545F80"/>
    <w:rsid w:val="005506AD"/>
    <w:rsid w:val="00551923"/>
    <w:rsid w:val="00560967"/>
    <w:rsid w:val="00564170"/>
    <w:rsid w:val="0056632B"/>
    <w:rsid w:val="00570A21"/>
    <w:rsid w:val="00572115"/>
    <w:rsid w:val="0057397C"/>
    <w:rsid w:val="005770BB"/>
    <w:rsid w:val="00584980"/>
    <w:rsid w:val="00584CD7"/>
    <w:rsid w:val="005905E0"/>
    <w:rsid w:val="00590851"/>
    <w:rsid w:val="005A69D6"/>
    <w:rsid w:val="005C7DBF"/>
    <w:rsid w:val="005E0125"/>
    <w:rsid w:val="005E060E"/>
    <w:rsid w:val="005E5995"/>
    <w:rsid w:val="005F0327"/>
    <w:rsid w:val="005F1D14"/>
    <w:rsid w:val="0060534E"/>
    <w:rsid w:val="00605499"/>
    <w:rsid w:val="00616B16"/>
    <w:rsid w:val="00634827"/>
    <w:rsid w:val="006532F0"/>
    <w:rsid w:val="00654AE6"/>
    <w:rsid w:val="00662BF0"/>
    <w:rsid w:val="00666F4D"/>
    <w:rsid w:val="00667AB4"/>
    <w:rsid w:val="00670AA9"/>
    <w:rsid w:val="00670FF2"/>
    <w:rsid w:val="0067546E"/>
    <w:rsid w:val="006757B5"/>
    <w:rsid w:val="006867CB"/>
    <w:rsid w:val="00693805"/>
    <w:rsid w:val="006A539D"/>
    <w:rsid w:val="006A6553"/>
    <w:rsid w:val="006B3708"/>
    <w:rsid w:val="006B505B"/>
    <w:rsid w:val="006B6709"/>
    <w:rsid w:val="006C097E"/>
    <w:rsid w:val="006C1FFD"/>
    <w:rsid w:val="006C55F4"/>
    <w:rsid w:val="006D29FD"/>
    <w:rsid w:val="006D716D"/>
    <w:rsid w:val="006E7CDE"/>
    <w:rsid w:val="006F6E92"/>
    <w:rsid w:val="00701D6C"/>
    <w:rsid w:val="00704A94"/>
    <w:rsid w:val="0071043B"/>
    <w:rsid w:val="00712A2B"/>
    <w:rsid w:val="00713203"/>
    <w:rsid w:val="00715C02"/>
    <w:rsid w:val="00720A39"/>
    <w:rsid w:val="00720E41"/>
    <w:rsid w:val="007265A1"/>
    <w:rsid w:val="00743F80"/>
    <w:rsid w:val="007535EA"/>
    <w:rsid w:val="00762F43"/>
    <w:rsid w:val="00776F37"/>
    <w:rsid w:val="00791907"/>
    <w:rsid w:val="00792E8B"/>
    <w:rsid w:val="00793694"/>
    <w:rsid w:val="007978B7"/>
    <w:rsid w:val="007A2F4D"/>
    <w:rsid w:val="007A32D4"/>
    <w:rsid w:val="007B0578"/>
    <w:rsid w:val="007B2265"/>
    <w:rsid w:val="007B2F75"/>
    <w:rsid w:val="007C2A37"/>
    <w:rsid w:val="007C311E"/>
    <w:rsid w:val="007D1C93"/>
    <w:rsid w:val="007D36E1"/>
    <w:rsid w:val="007D5745"/>
    <w:rsid w:val="007D6F8F"/>
    <w:rsid w:val="007D7A07"/>
    <w:rsid w:val="007E07D6"/>
    <w:rsid w:val="007E4CE3"/>
    <w:rsid w:val="0081036C"/>
    <w:rsid w:val="00814323"/>
    <w:rsid w:val="008175C7"/>
    <w:rsid w:val="00820BB9"/>
    <w:rsid w:val="00821D43"/>
    <w:rsid w:val="00830FAC"/>
    <w:rsid w:val="00832047"/>
    <w:rsid w:val="00833614"/>
    <w:rsid w:val="00842129"/>
    <w:rsid w:val="00850545"/>
    <w:rsid w:val="00853D5E"/>
    <w:rsid w:val="0085491B"/>
    <w:rsid w:val="00857FF9"/>
    <w:rsid w:val="008643BE"/>
    <w:rsid w:val="00864E9B"/>
    <w:rsid w:val="008663DD"/>
    <w:rsid w:val="0087335A"/>
    <w:rsid w:val="00873FB5"/>
    <w:rsid w:val="008800A4"/>
    <w:rsid w:val="00885DA4"/>
    <w:rsid w:val="00893015"/>
    <w:rsid w:val="008B2B8E"/>
    <w:rsid w:val="008B5F67"/>
    <w:rsid w:val="008C2455"/>
    <w:rsid w:val="008C3B84"/>
    <w:rsid w:val="008C7903"/>
    <w:rsid w:val="008D2209"/>
    <w:rsid w:val="008D4177"/>
    <w:rsid w:val="008D55FC"/>
    <w:rsid w:val="008D6F46"/>
    <w:rsid w:val="008E05D2"/>
    <w:rsid w:val="008E6915"/>
    <w:rsid w:val="00901D97"/>
    <w:rsid w:val="0090396A"/>
    <w:rsid w:val="00904AF5"/>
    <w:rsid w:val="009164C1"/>
    <w:rsid w:val="00926F82"/>
    <w:rsid w:val="009271B3"/>
    <w:rsid w:val="0093259B"/>
    <w:rsid w:val="00935BED"/>
    <w:rsid w:val="009404AD"/>
    <w:rsid w:val="0094270C"/>
    <w:rsid w:val="00942A06"/>
    <w:rsid w:val="00943425"/>
    <w:rsid w:val="00945700"/>
    <w:rsid w:val="0095259D"/>
    <w:rsid w:val="0096424D"/>
    <w:rsid w:val="00965161"/>
    <w:rsid w:val="009670D9"/>
    <w:rsid w:val="00967B7C"/>
    <w:rsid w:val="0097384F"/>
    <w:rsid w:val="0097629E"/>
    <w:rsid w:val="009841C5"/>
    <w:rsid w:val="00984EF4"/>
    <w:rsid w:val="0099522F"/>
    <w:rsid w:val="009A5DC7"/>
    <w:rsid w:val="009B2B69"/>
    <w:rsid w:val="009B5D56"/>
    <w:rsid w:val="009E0FE4"/>
    <w:rsid w:val="009E5206"/>
    <w:rsid w:val="009E57A8"/>
    <w:rsid w:val="009F7659"/>
    <w:rsid w:val="00A1147F"/>
    <w:rsid w:val="00A22721"/>
    <w:rsid w:val="00A34165"/>
    <w:rsid w:val="00A34E55"/>
    <w:rsid w:val="00A35598"/>
    <w:rsid w:val="00A41FAE"/>
    <w:rsid w:val="00A44C66"/>
    <w:rsid w:val="00A64618"/>
    <w:rsid w:val="00A651CE"/>
    <w:rsid w:val="00A66389"/>
    <w:rsid w:val="00AA4E91"/>
    <w:rsid w:val="00AB3969"/>
    <w:rsid w:val="00AC6A18"/>
    <w:rsid w:val="00AC6A98"/>
    <w:rsid w:val="00AE0CFD"/>
    <w:rsid w:val="00AF124E"/>
    <w:rsid w:val="00AF20F1"/>
    <w:rsid w:val="00B015AA"/>
    <w:rsid w:val="00B04506"/>
    <w:rsid w:val="00B07932"/>
    <w:rsid w:val="00B20204"/>
    <w:rsid w:val="00B24CFA"/>
    <w:rsid w:val="00B2634A"/>
    <w:rsid w:val="00B26F71"/>
    <w:rsid w:val="00B31300"/>
    <w:rsid w:val="00B316A7"/>
    <w:rsid w:val="00B32408"/>
    <w:rsid w:val="00B36B86"/>
    <w:rsid w:val="00B643E2"/>
    <w:rsid w:val="00B65C32"/>
    <w:rsid w:val="00B66574"/>
    <w:rsid w:val="00B67D67"/>
    <w:rsid w:val="00B70186"/>
    <w:rsid w:val="00B7240A"/>
    <w:rsid w:val="00B753ED"/>
    <w:rsid w:val="00B87CDC"/>
    <w:rsid w:val="00BA734A"/>
    <w:rsid w:val="00BB0C82"/>
    <w:rsid w:val="00BC3ABD"/>
    <w:rsid w:val="00BD27FB"/>
    <w:rsid w:val="00BE2931"/>
    <w:rsid w:val="00BE3E25"/>
    <w:rsid w:val="00BE5C4F"/>
    <w:rsid w:val="00BF30FB"/>
    <w:rsid w:val="00BF3BD7"/>
    <w:rsid w:val="00C00D22"/>
    <w:rsid w:val="00C01C9B"/>
    <w:rsid w:val="00C23914"/>
    <w:rsid w:val="00C36C1A"/>
    <w:rsid w:val="00C40170"/>
    <w:rsid w:val="00C508F5"/>
    <w:rsid w:val="00C50D43"/>
    <w:rsid w:val="00C529E4"/>
    <w:rsid w:val="00C640A9"/>
    <w:rsid w:val="00C64779"/>
    <w:rsid w:val="00C67B15"/>
    <w:rsid w:val="00C7048C"/>
    <w:rsid w:val="00C71FB8"/>
    <w:rsid w:val="00C7319C"/>
    <w:rsid w:val="00C77D4A"/>
    <w:rsid w:val="00C82399"/>
    <w:rsid w:val="00C939D9"/>
    <w:rsid w:val="00CA0AFD"/>
    <w:rsid w:val="00CA135A"/>
    <w:rsid w:val="00CD0865"/>
    <w:rsid w:val="00CE7CDD"/>
    <w:rsid w:val="00CF1A4D"/>
    <w:rsid w:val="00CF243B"/>
    <w:rsid w:val="00CF49A1"/>
    <w:rsid w:val="00D04EFB"/>
    <w:rsid w:val="00D05674"/>
    <w:rsid w:val="00D11585"/>
    <w:rsid w:val="00D24CC7"/>
    <w:rsid w:val="00D25319"/>
    <w:rsid w:val="00D2723C"/>
    <w:rsid w:val="00D3040A"/>
    <w:rsid w:val="00D3285D"/>
    <w:rsid w:val="00D34822"/>
    <w:rsid w:val="00D4218C"/>
    <w:rsid w:val="00D429A0"/>
    <w:rsid w:val="00D45F3E"/>
    <w:rsid w:val="00D46027"/>
    <w:rsid w:val="00D64319"/>
    <w:rsid w:val="00D73CA6"/>
    <w:rsid w:val="00D77D13"/>
    <w:rsid w:val="00D83572"/>
    <w:rsid w:val="00D91B35"/>
    <w:rsid w:val="00D924D3"/>
    <w:rsid w:val="00DA31AB"/>
    <w:rsid w:val="00DC12DF"/>
    <w:rsid w:val="00DC2C71"/>
    <w:rsid w:val="00DC7432"/>
    <w:rsid w:val="00DD13B9"/>
    <w:rsid w:val="00DD3305"/>
    <w:rsid w:val="00DD6DC6"/>
    <w:rsid w:val="00DE20DB"/>
    <w:rsid w:val="00DF290B"/>
    <w:rsid w:val="00E121BC"/>
    <w:rsid w:val="00E1272E"/>
    <w:rsid w:val="00E147F0"/>
    <w:rsid w:val="00E20A3E"/>
    <w:rsid w:val="00E2313C"/>
    <w:rsid w:val="00E27506"/>
    <w:rsid w:val="00E53409"/>
    <w:rsid w:val="00E65B10"/>
    <w:rsid w:val="00E67E2C"/>
    <w:rsid w:val="00E742E4"/>
    <w:rsid w:val="00E82998"/>
    <w:rsid w:val="00E837F5"/>
    <w:rsid w:val="00E95A89"/>
    <w:rsid w:val="00EA0DA2"/>
    <w:rsid w:val="00EA4D14"/>
    <w:rsid w:val="00EA5652"/>
    <w:rsid w:val="00EA607E"/>
    <w:rsid w:val="00EC090A"/>
    <w:rsid w:val="00EC0A64"/>
    <w:rsid w:val="00EC2C86"/>
    <w:rsid w:val="00EC3D7A"/>
    <w:rsid w:val="00ED2898"/>
    <w:rsid w:val="00ED6EA3"/>
    <w:rsid w:val="00EE1211"/>
    <w:rsid w:val="00EE4B27"/>
    <w:rsid w:val="00EF683E"/>
    <w:rsid w:val="00EF7CB9"/>
    <w:rsid w:val="00F11BD6"/>
    <w:rsid w:val="00F30F31"/>
    <w:rsid w:val="00F42F75"/>
    <w:rsid w:val="00F475C7"/>
    <w:rsid w:val="00F53096"/>
    <w:rsid w:val="00F57358"/>
    <w:rsid w:val="00F629D8"/>
    <w:rsid w:val="00F648D0"/>
    <w:rsid w:val="00F70533"/>
    <w:rsid w:val="00F71A4D"/>
    <w:rsid w:val="00F71D54"/>
    <w:rsid w:val="00F7582B"/>
    <w:rsid w:val="00F87805"/>
    <w:rsid w:val="00F90100"/>
    <w:rsid w:val="00F93C6B"/>
    <w:rsid w:val="00F95FE8"/>
    <w:rsid w:val="00FA0E6B"/>
    <w:rsid w:val="00FB027B"/>
    <w:rsid w:val="00FB43F3"/>
    <w:rsid w:val="00FC17E2"/>
    <w:rsid w:val="00FC430A"/>
    <w:rsid w:val="00FD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4F550"/>
  <w15:chartTrackingRefBased/>
  <w15:docId w15:val="{5C55EDEB-5287-4AFD-8CCA-EF0F67DB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CD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607E"/>
    <w:pPr>
      <w:spacing w:before="100" w:beforeAutospacing="1" w:after="100" w:afterAutospacing="1"/>
    </w:pPr>
  </w:style>
  <w:style w:type="character" w:styleId="a4">
    <w:name w:val="Strong"/>
    <w:qFormat/>
    <w:rsid w:val="00D429A0"/>
    <w:rPr>
      <w:b/>
      <w:bCs/>
    </w:rPr>
  </w:style>
  <w:style w:type="paragraph" w:customStyle="1" w:styleId="resh-title">
    <w:name w:val="resh-title"/>
    <w:basedOn w:val="a"/>
    <w:rsid w:val="00235E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946D-F90F-4AAD-AE7E-279AE191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65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НЕВЕН РЕД: 15</vt:lpstr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: 15</dc:title>
  <dc:subject/>
  <dc:creator>Gatev</dc:creator>
  <cp:keywords/>
  <dc:description/>
  <cp:lastModifiedBy>user1</cp:lastModifiedBy>
  <cp:revision>49</cp:revision>
  <cp:lastPrinted>2026-04-06T14:35:00Z</cp:lastPrinted>
  <dcterms:created xsi:type="dcterms:W3CDTF">2026-03-21T10:43:00Z</dcterms:created>
  <dcterms:modified xsi:type="dcterms:W3CDTF">2026-04-08T14:15:00Z</dcterms:modified>
</cp:coreProperties>
</file>